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4DB2" w14:textId="77777777" w:rsidR="00DE6619" w:rsidRDefault="00DE6619" w:rsidP="00DE6619">
      <w:pPr>
        <w:jc w:val="center"/>
        <w:rPr>
          <w:b/>
        </w:rPr>
      </w:pPr>
      <w:r w:rsidRPr="00DE6619">
        <w:rPr>
          <w:b/>
        </w:rPr>
        <w:t>Problem 1</w:t>
      </w:r>
    </w:p>
    <w:p w14:paraId="1ADD7AC9" w14:textId="43BBC1E3" w:rsidR="00DE6619" w:rsidRDefault="00DE6619" w:rsidP="00967596">
      <w:r>
        <w:t>Subtract the following hexadecimal numbers</w:t>
      </w:r>
      <w:r w:rsidR="00967596">
        <w:t xml:space="preserve"> </w:t>
      </w:r>
      <w:r w:rsidR="00967596">
        <w:t>–&gt;</w:t>
      </w:r>
      <w:r w:rsidR="00967596">
        <w:t xml:space="preserve"> </w:t>
      </w:r>
      <w:r w:rsidR="00967596" w:rsidRPr="00DE6619">
        <w:t xml:space="preserve">7ACD </w:t>
      </w:r>
      <w:r w:rsidR="00967596">
        <w:t>-</w:t>
      </w:r>
      <w:r w:rsidR="00967596" w:rsidRPr="00DE6619">
        <w:t xml:space="preserve"> 3AFE </w:t>
      </w:r>
      <w:r w:rsidR="00967596" w:rsidRPr="00DE6619">
        <w:t>=?</w:t>
      </w:r>
    </w:p>
    <w:p w14:paraId="2C1E284E" w14:textId="282788E5" w:rsidR="00967596" w:rsidRPr="00967596" w:rsidRDefault="00967596" w:rsidP="00967596">
      <w:pPr>
        <w:pStyle w:val="ListParagraph"/>
        <w:numPr>
          <w:ilvl w:val="0"/>
          <w:numId w:val="2"/>
        </w:numPr>
        <w:rPr>
          <w:bCs/>
        </w:rPr>
      </w:pPr>
      <w:r w:rsidRPr="00967596">
        <w:rPr>
          <w:bCs/>
        </w:rPr>
        <w:t>(</w:t>
      </w:r>
      <w:r w:rsidRPr="00967596">
        <w:rPr>
          <w:bCs/>
        </w:rPr>
        <w:t xml:space="preserve">Show the computation in </w:t>
      </w:r>
      <w:r w:rsidRPr="00967596">
        <w:rPr>
          <w:bCs/>
        </w:rPr>
        <w:t>detail</w:t>
      </w:r>
      <w:r w:rsidRPr="00967596">
        <w:rPr>
          <w:bCs/>
        </w:rPr>
        <w:t xml:space="preserve"> with all the carries.</w:t>
      </w:r>
      <w:r w:rsidRPr="00967596">
        <w:rPr>
          <w:bCs/>
        </w:rPr>
        <w:t>)</w:t>
      </w:r>
    </w:p>
    <w:p w14:paraId="5ACFB96D" w14:textId="0C15BC1D" w:rsidR="00967596" w:rsidRPr="006D5CBC" w:rsidRDefault="00967596" w:rsidP="006D5CBC">
      <w:pPr>
        <w:pStyle w:val="ListParagraph"/>
        <w:numPr>
          <w:ilvl w:val="0"/>
          <w:numId w:val="2"/>
        </w:numPr>
        <w:rPr>
          <w:bCs/>
        </w:rPr>
      </w:pPr>
      <w:r w:rsidRPr="00967596">
        <w:rPr>
          <w:bCs/>
        </w:rPr>
        <w:t>(Result should be Hexadecim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7596" w14:paraId="08C89B22" w14:textId="77777777" w:rsidTr="00967596">
        <w:tc>
          <w:tcPr>
            <w:tcW w:w="9350" w:type="dxa"/>
          </w:tcPr>
          <w:p w14:paraId="40A4AE89" w14:textId="69713372" w:rsidR="006D5CBC" w:rsidRDefault="00961261" w:rsidP="00961261">
            <w:r>
              <w:fldChar w:fldCharType="begin"/>
            </w:r>
            <w:r>
              <w:instrText xml:space="preserve"> INCLUDEPICTURE "https://media.discordapp.net/attachments/1101262440269873165/1197351330503733249/IMG_3494.jpg?ex=65baf352&amp;is=65a87e52&amp;hm=37e8ce53d59f6e3f29e11e74f67d48093b84a4d3ba024b1c6930b1e9c2e85308&amp;=&amp;format=webp&amp;width=911&amp;height=52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6CF7E6C" wp14:editId="5131BF30">
                  <wp:extent cx="5943600" cy="3446145"/>
                  <wp:effectExtent l="0" t="0" r="0" b="0"/>
                  <wp:docPr id="2125042889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4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4814DD7" w14:textId="77777777" w:rsidR="00DE6619" w:rsidRDefault="00DE6619" w:rsidP="00DE6619">
      <w:pPr>
        <w:rPr>
          <w:b/>
        </w:rPr>
      </w:pPr>
    </w:p>
    <w:p w14:paraId="7F942431" w14:textId="77777777" w:rsidR="00DE6619" w:rsidRDefault="00DE6619" w:rsidP="00DE6619">
      <w:pPr>
        <w:jc w:val="center"/>
        <w:rPr>
          <w:b/>
        </w:rPr>
      </w:pPr>
      <w:r w:rsidRPr="00DE6619">
        <w:rPr>
          <w:b/>
        </w:rPr>
        <w:t>Problem 2</w:t>
      </w:r>
    </w:p>
    <w:p w14:paraId="65130161" w14:textId="38DE51DE" w:rsidR="006D5CBC" w:rsidRDefault="00DE6619" w:rsidP="006D5CBC">
      <w:r w:rsidRPr="00DE6619">
        <w:t>Convert 01110110 into 2’s Complement for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7596" w14:paraId="3D653ECF" w14:textId="77777777" w:rsidTr="002D3E2E">
        <w:tc>
          <w:tcPr>
            <w:tcW w:w="9350" w:type="dxa"/>
          </w:tcPr>
          <w:p w14:paraId="19DFE51D" w14:textId="6B50D4EB" w:rsidR="00967596" w:rsidRDefault="00961261" w:rsidP="002D3E2E">
            <w:r>
              <w:fldChar w:fldCharType="begin"/>
            </w:r>
            <w:r>
              <w:instrText xml:space="preserve"> INCLUDEPICTURE "https://media.discordapp.net/attachments/1101262440269873165/1197351330847658104/IMG_3496.jpg?ex=65baf352&amp;is=65a87e52&amp;hm=dafdc6e5e46605cb73ada93f1421fa2c8013557f0ba811e12baaae684f1fa001&amp;=&amp;format=webp&amp;width=1080&amp;height=503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688CDA" wp14:editId="2BEAD742">
                  <wp:extent cx="5943600" cy="2769870"/>
                  <wp:effectExtent l="0" t="0" r="0" b="0"/>
                  <wp:docPr id="473039823" name="Pictur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7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318CF69B" w14:textId="77777777" w:rsidR="00DE6619" w:rsidRDefault="00DE6619" w:rsidP="00DE6619"/>
    <w:p w14:paraId="07DD6962" w14:textId="77777777" w:rsidR="00DE6619" w:rsidRPr="00DE6619" w:rsidRDefault="00DE6619" w:rsidP="00DE6619">
      <w:pPr>
        <w:jc w:val="center"/>
        <w:rPr>
          <w:b/>
        </w:rPr>
      </w:pPr>
      <w:r w:rsidRPr="00DE6619">
        <w:rPr>
          <w:b/>
        </w:rPr>
        <w:t>Problem 3</w:t>
      </w:r>
    </w:p>
    <w:p w14:paraId="27EAE3C4" w14:textId="5D105C48" w:rsidR="00967596" w:rsidRDefault="00DE6619" w:rsidP="00967596">
      <w:r w:rsidRPr="00DE6619">
        <w:t>Subtract the following Octal numbers</w:t>
      </w:r>
      <w:r>
        <w:t xml:space="preserve"> –</w:t>
      </w:r>
      <w:r w:rsidR="00967596">
        <w:t>&gt;</w:t>
      </w:r>
      <w:r w:rsidR="00967596" w:rsidRPr="00DE6619">
        <w:t xml:space="preserve"> 765 </w:t>
      </w:r>
      <w:r w:rsidR="00967596">
        <w:t>-</w:t>
      </w:r>
      <w:r w:rsidR="00967596" w:rsidRPr="00DE6619">
        <w:t xml:space="preserve"> 377</w:t>
      </w:r>
      <w:r w:rsidR="00967596">
        <w:t xml:space="preserve"> =?</w:t>
      </w:r>
    </w:p>
    <w:p w14:paraId="21EB5D3D" w14:textId="77777777" w:rsidR="00967596" w:rsidRDefault="00967596" w:rsidP="00967596">
      <w:pPr>
        <w:pStyle w:val="ListParagraph"/>
        <w:numPr>
          <w:ilvl w:val="0"/>
          <w:numId w:val="2"/>
        </w:numPr>
      </w:pPr>
      <w:r w:rsidRPr="00967596">
        <w:t>Show the steps with carries.</w:t>
      </w:r>
    </w:p>
    <w:p w14:paraId="54209C9B" w14:textId="70276AA8" w:rsidR="00E1110B" w:rsidRDefault="00DE6619" w:rsidP="00967596">
      <w:pPr>
        <w:pStyle w:val="ListParagraph"/>
        <w:numPr>
          <w:ilvl w:val="0"/>
          <w:numId w:val="2"/>
        </w:numPr>
      </w:pPr>
      <w:r w:rsidRPr="00DE6619">
        <w:t>Result is</w:t>
      </w:r>
      <w:r w:rsidR="00967596">
        <w:t xml:space="preserve"> an</w:t>
      </w:r>
      <w:r w:rsidRPr="00DE6619">
        <w:t xml:space="preserve"> octal number</w:t>
      </w:r>
      <w:r w:rsidR="0096759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7596" w14:paraId="0564A67D" w14:textId="77777777" w:rsidTr="002D3E2E">
        <w:tc>
          <w:tcPr>
            <w:tcW w:w="9350" w:type="dxa"/>
          </w:tcPr>
          <w:p w14:paraId="1A5D391C" w14:textId="0AD4E22C" w:rsidR="00967596" w:rsidRDefault="00961261" w:rsidP="00967596">
            <w:r>
              <w:fldChar w:fldCharType="begin"/>
            </w:r>
            <w:r>
              <w:instrText xml:space="preserve"> INCLUDEPICTURE "https://media.discordapp.net/attachments/1101262440269873165/1197351331208380526/IMG_3497.jpg?ex=65baf353&amp;is=65a87e53&amp;hm=ad88e117f75a21c33a644a9dd0b84608b5f7b621150a3ffd1a1c9b87acd31976&amp;=&amp;format=webp&amp;width=1080&amp;height=369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2D5F94" wp14:editId="727B9A21">
                  <wp:extent cx="5943600" cy="2032000"/>
                  <wp:effectExtent l="0" t="0" r="0" b="0"/>
                  <wp:docPr id="1985418425" name="Picture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0224D582" w14:textId="30BB9017" w:rsidR="00DE6619" w:rsidRPr="00DE6619" w:rsidRDefault="00DE6619" w:rsidP="00DE6619"/>
    <w:p w14:paraId="5A1F7E9E" w14:textId="77777777" w:rsidR="00DE6619" w:rsidRPr="00DE6619" w:rsidRDefault="00DE6619" w:rsidP="00DE6619"/>
    <w:sectPr w:rsidR="00DE6619" w:rsidRPr="00DE6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4775"/>
    <w:multiLevelType w:val="hybridMultilevel"/>
    <w:tmpl w:val="49CA1A94"/>
    <w:lvl w:ilvl="0" w:tplc="158AB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2A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4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A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E4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EA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B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0D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83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B73A03"/>
    <w:multiLevelType w:val="hybridMultilevel"/>
    <w:tmpl w:val="79B6A546"/>
    <w:lvl w:ilvl="0" w:tplc="25B6F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89660">
    <w:abstractNumId w:val="0"/>
  </w:num>
  <w:num w:numId="2" w16cid:durableId="137943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19"/>
    <w:rsid w:val="006D5CBC"/>
    <w:rsid w:val="00961261"/>
    <w:rsid w:val="00967596"/>
    <w:rsid w:val="00DE6619"/>
    <w:rsid w:val="00E1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A0D22"/>
  <w15:chartTrackingRefBased/>
  <w15:docId w15:val="{9EA95430-70EE-428C-A2FC-08AA401C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5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6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CBD8-B8A8-400A-B9E4-BB62B8FF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ar Syed</dc:creator>
  <cp:keywords/>
  <dc:description/>
  <cp:lastModifiedBy>Asrar Syed</cp:lastModifiedBy>
  <cp:revision>3</cp:revision>
  <dcterms:created xsi:type="dcterms:W3CDTF">2024-01-17T16:44:00Z</dcterms:created>
  <dcterms:modified xsi:type="dcterms:W3CDTF">2024-01-18T01:27:00Z</dcterms:modified>
</cp:coreProperties>
</file>